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w14:anchorId="1FE24E77">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705DB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v:stroke joinstyle="miter"/>
                <w10:wrap anchorx="margin"/>
              </v:line>
            </w:pict>
          </mc:Fallback>
        </mc:AlternateContent>
      </w:r>
    </w:p>
    <w:p w14:paraId="77B7F6C9" w14:textId="2DFBFE2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0573B" w:rsidRPr="0020573B">
        <w:rPr>
          <w:rFonts w:cs="Arial"/>
          <w:bCs/>
          <w:color w:val="000000" w:themeColor="text1"/>
          <w:sz w:val="26"/>
          <w:szCs w:val="26"/>
        </w:rPr>
        <w:t xml:space="preserve">Facilities </w:t>
      </w:r>
      <w:r w:rsidR="0040708B" w:rsidRPr="0020573B">
        <w:rPr>
          <w:rFonts w:cs="Arial"/>
          <w:bCs/>
          <w:color w:val="000000" w:themeColor="text1"/>
          <w:sz w:val="26"/>
          <w:szCs w:val="26"/>
        </w:rPr>
        <w:t xml:space="preserve">Maintenance </w:t>
      </w:r>
      <w:r w:rsidR="0020573B" w:rsidRPr="0020573B">
        <w:rPr>
          <w:rFonts w:cs="Arial"/>
          <w:bCs/>
          <w:color w:val="000000" w:themeColor="text1"/>
          <w:sz w:val="26"/>
          <w:szCs w:val="26"/>
        </w:rPr>
        <w:t>Assistant</w:t>
      </w:r>
      <w:r w:rsidR="0040708B">
        <w:rPr>
          <w:rFonts w:cs="Arial"/>
          <w:bCs/>
          <w:color w:val="000000" w:themeColor="text1"/>
          <w:sz w:val="26"/>
          <w:szCs w:val="26"/>
        </w:rPr>
        <w:t xml:space="preserve"> (Durham)</w:t>
      </w:r>
    </w:p>
    <w:p w14:paraId="54B0CDFE" w14:textId="4ECDDC0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0708B" w:rsidRPr="0040708B">
        <w:rPr>
          <w:rFonts w:cs="Arial"/>
          <w:bCs/>
          <w:color w:val="000000" w:themeColor="text1"/>
          <w:sz w:val="26"/>
          <w:szCs w:val="26"/>
        </w:rPr>
        <w:t>SB-096 | VIP: 1940</w:t>
      </w:r>
      <w:r w:rsidRPr="00052B69">
        <w:rPr>
          <w:rFonts w:cs="Arial"/>
          <w:bCs/>
          <w:color w:val="000000" w:themeColor="text1"/>
          <w:sz w:val="26"/>
          <w:szCs w:val="26"/>
        </w:rPr>
        <w:tab/>
      </w:r>
    </w:p>
    <w:p w14:paraId="0564B67A" w14:textId="7AED7B21" w:rsidR="00A133B8" w:rsidRPr="0022114F" w:rsidRDefault="00A133B8" w:rsidP="0022114F">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FC31DE">
        <w:rPr>
          <w:rStyle w:val="Heading2Char"/>
          <w:color w:val="000000" w:themeColor="text1"/>
          <w:sz w:val="26"/>
          <w:szCs w:val="26"/>
        </w:rPr>
        <w:t>7</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02562C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2114F">
        <w:rPr>
          <w:rFonts w:cs="Arial"/>
          <w:bCs/>
          <w:color w:val="000000" w:themeColor="text1"/>
          <w:sz w:val="26"/>
          <w:szCs w:val="26"/>
        </w:rPr>
        <w:tab/>
        <w:t>Facilities Management</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60F6E9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2114F">
        <w:rPr>
          <w:rStyle w:val="Heading2Char"/>
          <w:bCs w:val="0"/>
          <w:color w:val="000000" w:themeColor="text1"/>
          <w:sz w:val="26"/>
          <w:szCs w:val="26"/>
        </w:rPr>
        <w:t>Manager, Facility Services</w:t>
      </w:r>
    </w:p>
    <w:p w14:paraId="6321F5BD" w14:textId="4FCB8DD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A356A">
        <w:rPr>
          <w:rFonts w:cs="Arial"/>
          <w:sz w:val="26"/>
          <w:szCs w:val="26"/>
        </w:rPr>
        <w:t xml:space="preserve">March </w:t>
      </w:r>
      <w:r w:rsidR="00FC31DE">
        <w:rPr>
          <w:rFonts w:cs="Arial"/>
          <w:sz w:val="26"/>
          <w:szCs w:val="26"/>
        </w:rPr>
        <w:t>18</w:t>
      </w:r>
      <w:r w:rsidR="00BA356A">
        <w:rPr>
          <w:rFonts w:cs="Arial"/>
          <w:sz w:val="26"/>
          <w:szCs w:val="26"/>
        </w:rPr>
        <w:t>, 202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129C3076">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48DA5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28701D2" w14:textId="5BB64F66" w:rsidR="0022114F" w:rsidRPr="0022114F" w:rsidRDefault="0022114F" w:rsidP="0CED1C5B">
      <w:pPr>
        <w:rPr>
          <w:rFonts w:cs="Arial"/>
        </w:rPr>
      </w:pPr>
      <w:r w:rsidRPr="0CED1C5B">
        <w:rPr>
          <w:rFonts w:cs="Arial"/>
        </w:rPr>
        <w:t>Reporting to the Manager, Facility Services, conducts general and skilled repair and maintenance work, basic building/construction, and new installations within Trent University</w:t>
      </w:r>
      <w:r w:rsidR="0040708B">
        <w:rPr>
          <w:rFonts w:cs="Arial"/>
        </w:rPr>
        <w:t xml:space="preserve"> Durham</w:t>
      </w:r>
      <w:r w:rsidRPr="0CED1C5B">
        <w:rPr>
          <w:rFonts w:cs="Arial"/>
        </w:rPr>
        <w:t>’s portfolio of buildings and related assets.</w:t>
      </w:r>
      <w:r w:rsidR="00BE5205">
        <w:rPr>
          <w:rFonts w:cs="Arial"/>
        </w:rPr>
        <w:t xml:space="preserve"> Responsible </w:t>
      </w:r>
      <w:r w:rsidR="00BE5205" w:rsidRPr="00BE5205">
        <w:rPr>
          <w:rFonts w:cs="Arial"/>
        </w:rPr>
        <w:t>managing delegated workload, including planning and organizing tasks to ensure timely</w:t>
      </w:r>
      <w:r w:rsidR="00BE5205">
        <w:rPr>
          <w:rFonts w:cs="Arial"/>
        </w:rPr>
        <w:t>, safe</w:t>
      </w:r>
      <w:r w:rsidR="00BE5205" w:rsidRPr="00BE5205">
        <w:rPr>
          <w:rFonts w:cs="Arial"/>
        </w:rPr>
        <w:t xml:space="preserve"> </w:t>
      </w:r>
      <w:r w:rsidR="00BE5205">
        <w:rPr>
          <w:rFonts w:cs="Arial"/>
        </w:rPr>
        <w:t xml:space="preserve">and correct </w:t>
      </w:r>
      <w:r w:rsidR="00BE5205" w:rsidRPr="00BE5205">
        <w:rPr>
          <w:rFonts w:cs="Arial"/>
        </w:rPr>
        <w:t>completion.</w:t>
      </w:r>
      <w:r w:rsidR="00BE5205" w:rsidRPr="0CED1C5B">
        <w:rPr>
          <w:rFonts w:cs="Arial"/>
        </w:rPr>
        <w:t xml:space="preserve"> </w:t>
      </w:r>
      <w:r w:rsidRPr="0CED1C5B">
        <w:rPr>
          <w:rFonts w:cs="Arial"/>
        </w:rPr>
        <w:t xml:space="preserve">Duties are vital to ensuring and maintaining a safe functioning environment for the entire Trent University </w:t>
      </w:r>
      <w:r w:rsidR="0040708B">
        <w:rPr>
          <w:rFonts w:cs="Arial"/>
        </w:rPr>
        <w:t xml:space="preserve">Durham </w:t>
      </w:r>
      <w:r w:rsidRPr="0CED1C5B">
        <w:rPr>
          <w:rFonts w:cs="Arial"/>
        </w:rPr>
        <w:t>community of students</w:t>
      </w:r>
      <w:r w:rsidR="324C414D" w:rsidRPr="0CED1C5B">
        <w:rPr>
          <w:rFonts w:cs="Arial"/>
        </w:rPr>
        <w:t xml:space="preserve"> (current and prospective)</w:t>
      </w:r>
      <w:r w:rsidRPr="0CED1C5B">
        <w:rPr>
          <w:rFonts w:cs="Arial"/>
        </w:rPr>
        <w:t xml:space="preserve">, staff, faculty, guests, and visitor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2B02B68" w14:textId="7CD9F350" w:rsidR="009D250D" w:rsidRPr="0022114F" w:rsidRDefault="00BE5205" w:rsidP="009D250D">
      <w:pPr>
        <w:pStyle w:val="ListParagraph"/>
        <w:numPr>
          <w:ilvl w:val="0"/>
          <w:numId w:val="13"/>
        </w:numPr>
        <w:ind w:left="360"/>
      </w:pPr>
      <w:r>
        <w:t>Conducts</w:t>
      </w:r>
      <w:r w:rsidR="0022114F">
        <w:t xml:space="preserve"> maintenance and installations throughout </w:t>
      </w:r>
      <w:r w:rsidR="0040708B">
        <w:t xml:space="preserve">Trent University Durham </w:t>
      </w:r>
      <w:r w:rsidR="0022114F">
        <w:t xml:space="preserve">including </w:t>
      </w:r>
      <w:r w:rsidR="0022114F" w:rsidRPr="0CED1C5B">
        <w:t>but not limited to</w:t>
      </w:r>
      <w:r w:rsidR="0022114F">
        <w:t xml:space="preserve"> carpentry, painting, and glazier repairs. </w:t>
      </w:r>
      <w:r w:rsidR="009D250D" w:rsidRPr="0CED1C5B">
        <w:t>Plans and determines appropriate methods to use for work and occasionally prioritizes and</w:t>
      </w:r>
      <w:r w:rsidR="009D250D">
        <w:t xml:space="preserve"> </w:t>
      </w:r>
      <w:r w:rsidR="009D250D" w:rsidRPr="0CED1C5B">
        <w:t>estimates time for work orders.</w:t>
      </w:r>
      <w:r w:rsidR="009D250D">
        <w:t xml:space="preserve"> Common work includes:</w:t>
      </w:r>
    </w:p>
    <w:p w14:paraId="5CDCE09D" w14:textId="43616DA6" w:rsidR="0022114F" w:rsidRPr="0022114F" w:rsidRDefault="0022114F" w:rsidP="008C7B24">
      <w:pPr>
        <w:pStyle w:val="ListParagraph"/>
        <w:numPr>
          <w:ilvl w:val="1"/>
          <w:numId w:val="13"/>
        </w:numPr>
        <w:ind w:left="1440"/>
      </w:pPr>
      <w:r w:rsidRPr="0CED1C5B">
        <w:t>Carpentry: Perform rough and finished carpentry repair of structures such as partitions, walls, doors, trim, fences, window frames, office furniture, cabinetry, floor and</w:t>
      </w:r>
      <w:r w:rsidRPr="00426B3E">
        <w:t xml:space="preserve"> </w:t>
      </w:r>
      <w:r w:rsidRPr="0CED1C5B">
        <w:t>ceiling tile installation, patching, drywall installations and repair; taping, sanding demolition and construction of building structures (office walls, ceilings, roofs, etc.).</w:t>
      </w:r>
    </w:p>
    <w:p w14:paraId="20A1C6DF" w14:textId="331ABB55" w:rsidR="0022114F" w:rsidRPr="0022114F" w:rsidRDefault="0022114F" w:rsidP="008C7B24">
      <w:pPr>
        <w:pStyle w:val="ListParagraph"/>
        <w:numPr>
          <w:ilvl w:val="1"/>
          <w:numId w:val="13"/>
        </w:numPr>
        <w:ind w:left="1440"/>
      </w:pPr>
      <w:r w:rsidRPr="0022114F">
        <w:t>Glazier: Remove broken glass, putty, or plastic; replaces windows and door hardware; replaces glass for windows, doors, and light fixtures.</w:t>
      </w:r>
    </w:p>
    <w:p w14:paraId="795718B3" w14:textId="77777777" w:rsidR="0022114F" w:rsidRPr="0022114F" w:rsidRDefault="0022114F" w:rsidP="008C7B24">
      <w:pPr>
        <w:pStyle w:val="ListParagraph"/>
        <w:numPr>
          <w:ilvl w:val="1"/>
          <w:numId w:val="13"/>
        </w:numPr>
        <w:ind w:left="1440"/>
      </w:pPr>
      <w:r w:rsidRPr="0022114F">
        <w:t>Painting: Apply and prepare various surfaces for paint, enamel, lacquer, varnish, or stain; removes or paints over graffiti; repairs wall coverings.</w:t>
      </w:r>
    </w:p>
    <w:p w14:paraId="377A6EDD" w14:textId="6763D748" w:rsidR="00BE5205" w:rsidRDefault="00BE5205" w:rsidP="00BE5205">
      <w:pPr>
        <w:pStyle w:val="ListParagraph"/>
        <w:numPr>
          <w:ilvl w:val="0"/>
          <w:numId w:val="13"/>
        </w:numPr>
        <w:ind w:left="360"/>
      </w:pPr>
      <w:r>
        <w:lastRenderedPageBreak/>
        <w:t xml:space="preserve">Responsible for continuous monitoring to identify </w:t>
      </w:r>
      <w:r w:rsidRPr="00BE5205">
        <w:t>building deficiencies or concerns</w:t>
      </w:r>
      <w:r>
        <w:t xml:space="preserve"> and solicits feedback from building occupants, reporting to Manager as required.</w:t>
      </w:r>
    </w:p>
    <w:p w14:paraId="1D5B7401" w14:textId="3B78799C" w:rsidR="0022114F" w:rsidRPr="0022114F" w:rsidRDefault="0022114F" w:rsidP="00426B3E">
      <w:pPr>
        <w:pStyle w:val="ListParagraph"/>
        <w:numPr>
          <w:ilvl w:val="0"/>
          <w:numId w:val="13"/>
        </w:numPr>
        <w:ind w:left="360"/>
      </w:pPr>
      <w:r w:rsidRPr="0022114F">
        <w:t>Carry out locksmithing duties</w:t>
      </w:r>
      <w:r w:rsidR="00BE5205">
        <w:t xml:space="preserve"> including</w:t>
      </w:r>
      <w:r w:rsidRPr="0022114F">
        <w:t xml:space="preserve"> minor troubleshooting, repairs, and adjustments of locks on doors, cabinets, desks, and closets</w:t>
      </w:r>
      <w:r w:rsidR="00BE5205">
        <w:t>,</w:t>
      </w:r>
      <w:r w:rsidRPr="0022114F">
        <w:t xml:space="preserve"> repair</w:t>
      </w:r>
      <w:r w:rsidR="00BE5205">
        <w:t xml:space="preserve"> of</w:t>
      </w:r>
      <w:r w:rsidRPr="0022114F">
        <w:t xml:space="preserve"> door hinges</w:t>
      </w:r>
      <w:r w:rsidR="00BE5205">
        <w:t>,</w:t>
      </w:r>
      <w:r w:rsidRPr="0022114F">
        <w:t xml:space="preserve"> clean</w:t>
      </w:r>
      <w:r w:rsidR="00BE5205">
        <w:t>ing of</w:t>
      </w:r>
      <w:r w:rsidRPr="0022114F">
        <w:t xml:space="preserve"> plugged key slots</w:t>
      </w:r>
      <w:r w:rsidR="00BE5205">
        <w:t>,</w:t>
      </w:r>
      <w:r w:rsidRPr="0022114F">
        <w:t xml:space="preserve"> install</w:t>
      </w:r>
      <w:r w:rsidR="00BE5205">
        <w:t>ation of</w:t>
      </w:r>
      <w:r w:rsidRPr="0022114F">
        <w:t xml:space="preserve"> hardware, passage sets, locks and door closures.</w:t>
      </w:r>
    </w:p>
    <w:p w14:paraId="1468F09F" w14:textId="706F476C" w:rsidR="0022114F" w:rsidRPr="0022114F" w:rsidRDefault="512B3AFB" w:rsidP="00426B3E">
      <w:pPr>
        <w:pStyle w:val="ListParagraph"/>
        <w:numPr>
          <w:ilvl w:val="0"/>
          <w:numId w:val="13"/>
        </w:numPr>
        <w:ind w:left="360"/>
      </w:pPr>
      <w:r w:rsidRPr="0CED1C5B">
        <w:t>Responsible for</w:t>
      </w:r>
      <w:r w:rsidR="0022114F" w:rsidRPr="0CED1C5B">
        <w:t xml:space="preserve"> carpentry work in</w:t>
      </w:r>
      <w:r w:rsidR="00BE5205">
        <w:t xml:space="preserve">cluding </w:t>
      </w:r>
      <w:r w:rsidR="0022114F">
        <w:t>build</w:t>
      </w:r>
      <w:r w:rsidR="28A241C4">
        <w:t>ing</w:t>
      </w:r>
      <w:r w:rsidR="0022114F">
        <w:t xml:space="preserve"> custom furniture and cabinetry (</w:t>
      </w:r>
      <w:r w:rsidR="00BE5205">
        <w:t>Ex.</w:t>
      </w:r>
      <w:r w:rsidR="0022114F">
        <w:t xml:space="preserve"> bookcases, shelving units, storage </w:t>
      </w:r>
      <w:r w:rsidR="0022114F" w:rsidRPr="0CED1C5B">
        <w:t xml:space="preserve">cupboards) to </w:t>
      </w:r>
      <w:r w:rsidR="009D250D">
        <w:t xml:space="preserve">meet </w:t>
      </w:r>
      <w:r w:rsidR="0022114F" w:rsidRPr="0CED1C5B">
        <w:t>specifications</w:t>
      </w:r>
      <w:r w:rsidR="009D250D">
        <w:t xml:space="preserve">, </w:t>
      </w:r>
      <w:r w:rsidR="0022114F" w:rsidRPr="0CED1C5B">
        <w:t xml:space="preserve">drawings, </w:t>
      </w:r>
      <w:r w:rsidR="009D250D">
        <w:t>and</w:t>
      </w:r>
      <w:r w:rsidR="0022114F" w:rsidRPr="0CED1C5B">
        <w:t xml:space="preserve"> blueprints </w:t>
      </w:r>
      <w:r w:rsidR="009D250D">
        <w:t>as</w:t>
      </w:r>
      <w:r w:rsidR="009D250D" w:rsidRPr="0CED1C5B">
        <w:t xml:space="preserve"> </w:t>
      </w:r>
      <w:r w:rsidR="0022114F" w:rsidRPr="0CED1C5B">
        <w:t xml:space="preserve">required. </w:t>
      </w:r>
    </w:p>
    <w:p w14:paraId="2AE805E2" w14:textId="0C55CF0B" w:rsidR="71AE37B0" w:rsidRDefault="71AE37B0" w:rsidP="00426B3E">
      <w:pPr>
        <w:pStyle w:val="ListParagraph"/>
        <w:numPr>
          <w:ilvl w:val="0"/>
          <w:numId w:val="13"/>
        </w:numPr>
        <w:ind w:left="360"/>
      </w:pPr>
      <w:r w:rsidRPr="00426B3E">
        <w:t>Responsible for maintaining shop equipment as well</w:t>
      </w:r>
      <w:r w:rsidR="009D250D">
        <w:t xml:space="preserve"> a</w:t>
      </w:r>
      <w:r w:rsidRPr="00426B3E">
        <w:t xml:space="preserve">s minor fleet maintenance for university owned </w:t>
      </w:r>
      <w:r w:rsidR="009D250D">
        <w:t>a</w:t>
      </w:r>
      <w:r w:rsidRPr="00426B3E">
        <w:t>nd work vehicles</w:t>
      </w:r>
      <w:r w:rsidR="009D250D">
        <w:t xml:space="preserve"> including</w:t>
      </w:r>
      <w:r w:rsidRPr="00426B3E">
        <w:t xml:space="preserve"> performing regular maintenance, diagnosing issues, and troubleshooting</w:t>
      </w:r>
      <w:r w:rsidR="009D250D">
        <w:t>.</w:t>
      </w:r>
      <w:r w:rsidRPr="00426B3E">
        <w:t xml:space="preserve"> </w:t>
      </w:r>
    </w:p>
    <w:p w14:paraId="5B774703" w14:textId="78AF878C" w:rsidR="009D250D" w:rsidRDefault="009D250D" w:rsidP="00426B3E">
      <w:pPr>
        <w:pStyle w:val="ListParagraph"/>
        <w:numPr>
          <w:ilvl w:val="0"/>
          <w:numId w:val="13"/>
        </w:numPr>
        <w:ind w:left="360"/>
      </w:pPr>
      <w:r>
        <w:t>R</w:t>
      </w:r>
      <w:r w:rsidR="0022114F" w:rsidRPr="0CED1C5B">
        <w:t xml:space="preserve">esponsible for </w:t>
      </w:r>
      <w:r>
        <w:t>p</w:t>
      </w:r>
      <w:r w:rsidR="0022114F" w:rsidRPr="0CED1C5B">
        <w:t>ick-up and delivery of building supplies</w:t>
      </w:r>
      <w:r>
        <w:t xml:space="preserve">, </w:t>
      </w:r>
      <w:r w:rsidRPr="0CED1C5B">
        <w:t>placing orders and</w:t>
      </w:r>
      <w:r>
        <w:t xml:space="preserve"> </w:t>
      </w:r>
      <w:r w:rsidRPr="0CED1C5B">
        <w:t>occasionally purchasing required materials and hardware</w:t>
      </w:r>
      <w:r w:rsidR="0022114F" w:rsidRPr="0CED1C5B">
        <w:t xml:space="preserve">.  </w:t>
      </w:r>
    </w:p>
    <w:p w14:paraId="68313FFE" w14:textId="0F59D146" w:rsidR="7D2DE4C7" w:rsidRDefault="7D2DE4C7" w:rsidP="00426B3E">
      <w:pPr>
        <w:pStyle w:val="ListParagraph"/>
        <w:numPr>
          <w:ilvl w:val="0"/>
          <w:numId w:val="13"/>
        </w:numPr>
        <w:ind w:left="360"/>
      </w:pPr>
      <w:r w:rsidRPr="00426B3E">
        <w:t xml:space="preserve">Performs new installation of concrete structures (new concrete pads, form small foundations, </w:t>
      </w:r>
      <w:r w:rsidR="009D250D" w:rsidRPr="00426B3E">
        <w:t>etc) as</w:t>
      </w:r>
      <w:r w:rsidRPr="00426B3E">
        <w:t xml:space="preserve"> well as regular maintenance of concrete structures through the university buildings and grounds</w:t>
      </w:r>
      <w:r w:rsidR="009D250D">
        <w:t>.</w:t>
      </w:r>
    </w:p>
    <w:p w14:paraId="277EB30B" w14:textId="19493F3A" w:rsidR="009D250D" w:rsidRDefault="0022114F" w:rsidP="00426B3E">
      <w:pPr>
        <w:pStyle w:val="ListParagraph"/>
        <w:numPr>
          <w:ilvl w:val="0"/>
          <w:numId w:val="13"/>
        </w:numPr>
        <w:ind w:left="360"/>
      </w:pPr>
      <w:r>
        <w:t>Coordinate with caretakers in their duties, including occasionally assuming responsibilities for deliveries of caretaking supplies, operation of caretaking equipment and disposal of solid waste.</w:t>
      </w:r>
      <w:r w:rsidR="66002397">
        <w:t xml:space="preserve"> </w:t>
      </w:r>
      <w:r w:rsidR="66002397" w:rsidRPr="00426B3E">
        <w:t xml:space="preserve">Pick-up, remove and dispose of waste using appropriate equipment and safety techniques </w:t>
      </w:r>
      <w:r w:rsidR="009D250D">
        <w:t>(Ex.</w:t>
      </w:r>
      <w:r w:rsidR="66002397" w:rsidRPr="00426B3E">
        <w:t xml:space="preserve"> LN2 Tank, E-waste and lab equipment</w:t>
      </w:r>
      <w:r w:rsidR="009D250D">
        <w:t>).</w:t>
      </w:r>
    </w:p>
    <w:p w14:paraId="70168E12" w14:textId="11078F4E" w:rsidR="0022114F" w:rsidRPr="0022114F" w:rsidRDefault="00A47381" w:rsidP="0040708B">
      <w:pPr>
        <w:pStyle w:val="ListParagraph"/>
        <w:numPr>
          <w:ilvl w:val="0"/>
          <w:numId w:val="13"/>
        </w:numPr>
        <w:ind w:left="360"/>
      </w:pPr>
      <w:r>
        <w:t>Use</w:t>
      </w:r>
      <w:r w:rsidR="106120DE" w:rsidRPr="00426B3E">
        <w:t xml:space="preserve"> understanding of the Clean Water Act to </w:t>
      </w:r>
      <w:r>
        <w:t xml:space="preserve">appropriately use </w:t>
      </w:r>
      <w:r w:rsidR="106120DE" w:rsidRPr="00426B3E">
        <w:t xml:space="preserve">de-icing materials </w:t>
      </w:r>
      <w:r>
        <w:t xml:space="preserve">when </w:t>
      </w:r>
      <w:r w:rsidR="106120DE" w:rsidRPr="00426B3E">
        <w:t>in the source protection impact zones</w:t>
      </w:r>
      <w:r>
        <w:t>.</w:t>
      </w:r>
    </w:p>
    <w:p w14:paraId="04A5EC44" w14:textId="50583FEB" w:rsidR="02D49217" w:rsidRPr="00426B3E" w:rsidRDefault="02D49217" w:rsidP="0040708B">
      <w:pPr>
        <w:pStyle w:val="ListParagraph"/>
        <w:numPr>
          <w:ilvl w:val="0"/>
          <w:numId w:val="13"/>
        </w:numPr>
        <w:ind w:left="360"/>
      </w:pPr>
      <w:r w:rsidRPr="00426B3E">
        <w:t>Responsible for the setup and takedown of major university events (</w:t>
      </w:r>
      <w:r w:rsidR="00A47381">
        <w:t>Ex.</w:t>
      </w:r>
      <w:r w:rsidRPr="00426B3E">
        <w:t xml:space="preserve"> Convocation, Open House, Heart of Trent</w:t>
      </w:r>
      <w:r w:rsidR="00A47381">
        <w:t xml:space="preserve"> etc.</w:t>
      </w:r>
      <w:r w:rsidRPr="00426B3E">
        <w:t>)</w:t>
      </w:r>
      <w:r w:rsidR="00A47381">
        <w:t xml:space="preserve"> including </w:t>
      </w:r>
      <w:r w:rsidRPr="00426B3E">
        <w:t>coordinating with various university departments</w:t>
      </w:r>
      <w:r w:rsidR="00A47381">
        <w:t>.</w:t>
      </w:r>
      <w:r w:rsidRPr="00426B3E">
        <w:t xml:space="preserve"> </w:t>
      </w:r>
    </w:p>
    <w:p w14:paraId="5AFDDFCD" w14:textId="63C3BBDC" w:rsidR="02D49217" w:rsidRPr="00426B3E" w:rsidRDefault="00A47381" w:rsidP="0040708B">
      <w:pPr>
        <w:pStyle w:val="ListParagraph"/>
        <w:numPr>
          <w:ilvl w:val="0"/>
          <w:numId w:val="13"/>
        </w:numPr>
        <w:ind w:left="360"/>
      </w:pPr>
      <w:r>
        <w:t xml:space="preserve">Responsible for </w:t>
      </w:r>
      <w:r w:rsidR="02D49217" w:rsidRPr="00426B3E">
        <w:t>Pest Control</w:t>
      </w:r>
      <w:r>
        <w:t xml:space="preserve"> including</w:t>
      </w:r>
      <w:r w:rsidR="02D49217" w:rsidRPr="00426B3E">
        <w:t xml:space="preserve"> screen</w:t>
      </w:r>
      <w:r>
        <w:t xml:space="preserve"> repair and window</w:t>
      </w:r>
      <w:r w:rsidR="02D49217" w:rsidRPr="00426B3E">
        <w:t xml:space="preserve"> caulking.</w:t>
      </w:r>
    </w:p>
    <w:p w14:paraId="7DD39703" w14:textId="2301E578" w:rsidR="0CED1C5B" w:rsidRDefault="02D49217" w:rsidP="00426B3E">
      <w:pPr>
        <w:pStyle w:val="ListParagraph"/>
        <w:numPr>
          <w:ilvl w:val="0"/>
          <w:numId w:val="13"/>
        </w:numPr>
        <w:ind w:left="360"/>
      </w:pPr>
      <w:r w:rsidRPr="00426B3E">
        <w:t xml:space="preserve">Locking and </w:t>
      </w:r>
      <w:r w:rsidR="00A47381">
        <w:t>u</w:t>
      </w:r>
      <w:r w:rsidRPr="00426B3E">
        <w:t>nlocking university access points for outside contractors (</w:t>
      </w:r>
      <w:r w:rsidR="00A47381">
        <w:t>Ex</w:t>
      </w:r>
      <w:r w:rsidRPr="00426B3E">
        <w:t>. roofing companies, window companies)</w:t>
      </w:r>
      <w:r w:rsidR="00A47381">
        <w:t>.</w:t>
      </w:r>
    </w:p>
    <w:p w14:paraId="2C55382F" w14:textId="6525C056" w:rsidR="0022114F" w:rsidRPr="0022114F" w:rsidRDefault="00A47381" w:rsidP="00426B3E">
      <w:pPr>
        <w:pStyle w:val="ListParagraph"/>
        <w:numPr>
          <w:ilvl w:val="0"/>
          <w:numId w:val="13"/>
        </w:numPr>
        <w:ind w:left="360"/>
      </w:pPr>
      <w:r>
        <w:t>M</w:t>
      </w:r>
      <w:r w:rsidR="0022114F">
        <w:t xml:space="preserve">oving of University assets around the various campus buildings, but not limited to, furniture, pre-packed packing boxes, works of art, </w:t>
      </w:r>
      <w:r w:rsidR="00BA356A">
        <w:t>etc.</w:t>
      </w:r>
      <w:r w:rsidR="25A30BAC" w:rsidRPr="00426B3E">
        <w:t xml:space="preserve"> </w:t>
      </w:r>
    </w:p>
    <w:p w14:paraId="3C8E9219" w14:textId="77777777" w:rsidR="0040708B" w:rsidRDefault="00372DF0" w:rsidP="0040708B">
      <w:pPr>
        <w:pStyle w:val="ListParagraph"/>
        <w:numPr>
          <w:ilvl w:val="0"/>
          <w:numId w:val="13"/>
        </w:numPr>
        <w:ind w:left="360"/>
      </w:pPr>
      <w:r>
        <w:t xml:space="preserve">Provide on-the-job guidance to </w:t>
      </w:r>
      <w:r w:rsidR="0022114F" w:rsidRPr="0CED1C5B">
        <w:t>seasonal summer student workers</w:t>
      </w:r>
      <w:r>
        <w:t xml:space="preserve">, supporting them in completing assigned tasks </w:t>
      </w:r>
      <w:r w:rsidR="0022114F" w:rsidRPr="0CED1C5B">
        <w:t xml:space="preserve">and ensuring </w:t>
      </w:r>
      <w:r>
        <w:t xml:space="preserve">adherence to </w:t>
      </w:r>
      <w:proofErr w:type="gramStart"/>
      <w:r w:rsidR="0022114F" w:rsidRPr="0CED1C5B">
        <w:t>University</w:t>
      </w:r>
      <w:proofErr w:type="gramEnd"/>
      <w:r w:rsidR="0022114F" w:rsidRPr="0CED1C5B">
        <w:t xml:space="preserve"> health and safety policies and procedures.</w:t>
      </w:r>
    </w:p>
    <w:p w14:paraId="7540B0B0" w14:textId="6E36B80D" w:rsidR="0040708B" w:rsidRDefault="0040708B" w:rsidP="0040708B">
      <w:pPr>
        <w:pStyle w:val="ListParagraph"/>
        <w:numPr>
          <w:ilvl w:val="0"/>
          <w:numId w:val="13"/>
        </w:numPr>
        <w:ind w:left="360"/>
      </w:pPr>
      <w:r w:rsidRPr="0040708B">
        <w:t>Performs minor electrical (≤110 volts), plumbing, grounds, pest control, and life</w:t>
      </w:r>
      <w:r w:rsidRPr="008C7B24">
        <w:rPr>
          <w:rFonts w:ascii="Cambria Math" w:hAnsi="Cambria Math" w:cs="Cambria Math"/>
        </w:rPr>
        <w:t>‑</w:t>
      </w:r>
      <w:r w:rsidRPr="0040708B">
        <w:t xml:space="preserve">safety maintenance within the scope of training and licensure, escalating specialized or certified work to </w:t>
      </w:r>
      <w:r>
        <w:t xml:space="preserve">Facilities Maintenance Coordinator for contracting of </w:t>
      </w:r>
      <w:r w:rsidRPr="0040708B">
        <w:t>licensed professionals or external vendors. Work may include:</w:t>
      </w:r>
    </w:p>
    <w:p w14:paraId="6528E6BB" w14:textId="4936EB04" w:rsidR="0040708B" w:rsidRPr="0040708B" w:rsidRDefault="0040708B" w:rsidP="008C7B24">
      <w:pPr>
        <w:pStyle w:val="ListParagraph"/>
        <w:numPr>
          <w:ilvl w:val="1"/>
          <w:numId w:val="13"/>
        </w:numPr>
        <w:ind w:left="1440"/>
      </w:pPr>
      <w:r w:rsidRPr="0040708B">
        <w:t xml:space="preserve">bulb and ballast replacement, breaker resets, minor plumbing repairs, grounds upkeep, snow and ice removal, monthly fire extinguisher </w:t>
      </w:r>
      <w:r w:rsidRPr="0040708B">
        <w:lastRenderedPageBreak/>
        <w:t>inspections, and basic fire panel resets when directed by the Fire Department.</w:t>
      </w:r>
    </w:p>
    <w:p w14:paraId="7901FC67" w14:textId="6A272CA8" w:rsidR="009D250D" w:rsidRDefault="009D250D" w:rsidP="00A47381">
      <w:pPr>
        <w:pStyle w:val="ListParagraph"/>
        <w:numPr>
          <w:ilvl w:val="0"/>
          <w:numId w:val="13"/>
        </w:numPr>
        <w:ind w:left="360"/>
      </w:pPr>
      <w:r w:rsidRPr="0CED1C5B">
        <w:t xml:space="preserve">Position is required to respond to emergency call-ins outside of normal working hours for issues such as </w:t>
      </w:r>
      <w:r>
        <w:t>destruction of property, major cleanup, and emergency situations (flooding, broken windows, doors, etc.) to assess damage, problem solve and carry out work required to ensure that property is safe.</w:t>
      </w:r>
    </w:p>
    <w:p w14:paraId="222B1B79" w14:textId="308645C0" w:rsidR="009D250D" w:rsidRPr="0022114F" w:rsidRDefault="009D250D" w:rsidP="00A47381">
      <w:pPr>
        <w:pStyle w:val="ListParagraph"/>
        <w:numPr>
          <w:ilvl w:val="0"/>
          <w:numId w:val="13"/>
        </w:numPr>
        <w:ind w:left="360"/>
      </w:pPr>
      <w:r w:rsidRPr="00426B3E">
        <w:t>Position required to be on</w:t>
      </w:r>
      <w:r w:rsidR="00A47381">
        <w:t>-</w:t>
      </w:r>
      <w:r w:rsidRPr="00426B3E">
        <w:t>call during the snow season (November – April)</w:t>
      </w:r>
      <w:r w:rsidRPr="0CED1C5B">
        <w:t xml:space="preserve"> </w:t>
      </w:r>
      <w:r w:rsidR="00A47381">
        <w:t>to conduct p</w:t>
      </w:r>
      <w:r>
        <w:t>hysical labour involving removal</w:t>
      </w:r>
      <w:r w:rsidR="00A47381">
        <w:t xml:space="preserve"> of snow</w:t>
      </w:r>
      <w:r>
        <w:t>, leaves and debris from steps, walkways</w:t>
      </w:r>
      <w:r w:rsidRPr="0CED1C5B">
        <w:t>, roofs, and gutters</w:t>
      </w:r>
      <w:r>
        <w:t xml:space="preserve"> on campus grounds, ensuring safe access to and from buildings.</w:t>
      </w:r>
      <w:r w:rsidRPr="00426B3E">
        <w:t xml:space="preserve"> Provide safe operation of equipment, to ensure safety of public, vehicles, buildings, and access for emergency vehicles and to prevent flooding of areas/buildings </w:t>
      </w:r>
    </w:p>
    <w:p w14:paraId="5463AEF7" w14:textId="559CE2C1" w:rsidR="00E947D4" w:rsidRPr="00426B3E" w:rsidRDefault="0022114F" w:rsidP="00426B3E">
      <w:pPr>
        <w:pStyle w:val="ListParagraph"/>
        <w:numPr>
          <w:ilvl w:val="0"/>
          <w:numId w:val="13"/>
        </w:numPr>
        <w:ind w:left="360"/>
      </w:pPr>
      <w:r w:rsidRPr="0022114F">
        <w:t>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17346D5B" w:rsidR="0022114F" w:rsidRPr="00426B3E" w:rsidRDefault="0022114F" w:rsidP="00426B3E">
      <w:pPr>
        <w:pStyle w:val="ListParagraph"/>
        <w:numPr>
          <w:ilvl w:val="0"/>
          <w:numId w:val="13"/>
        </w:numPr>
        <w:ind w:left="360"/>
      </w:pPr>
      <w:r w:rsidRPr="00426B3E">
        <w:t>Secondary School Diploma Required. Post-secondary diploma in a related field preferred.</w:t>
      </w:r>
    </w:p>
    <w:p w14:paraId="7FEE2F3B" w14:textId="2415CF20" w:rsidR="00AA03B3" w:rsidRPr="003B48E3" w:rsidRDefault="00AA03B3" w:rsidP="00426B3E">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978FD15" w14:textId="2FC46822" w:rsidR="0022114F" w:rsidRPr="00426B3E" w:rsidRDefault="0022114F" w:rsidP="00426B3E">
      <w:pPr>
        <w:pStyle w:val="ListParagraph"/>
        <w:numPr>
          <w:ilvl w:val="0"/>
          <w:numId w:val="13"/>
        </w:numPr>
        <w:ind w:left="360"/>
      </w:pPr>
      <w:r w:rsidRPr="00426B3E">
        <w:t xml:space="preserve">Four </w:t>
      </w:r>
      <w:r w:rsidR="00426B3E">
        <w:t xml:space="preserve">(4) </w:t>
      </w:r>
      <w:r w:rsidRPr="00426B3E">
        <w:t>years</w:t>
      </w:r>
      <w:r w:rsidR="00426B3E">
        <w:t xml:space="preserve"> </w:t>
      </w:r>
      <w:bookmarkStart w:id="0" w:name="_Hlk218685652"/>
      <w:r w:rsidR="00426B3E">
        <w:t>of</w:t>
      </w:r>
      <w:r w:rsidRPr="00426B3E">
        <w:t xml:space="preserve"> experience working in carpentry</w:t>
      </w:r>
      <w:r w:rsidR="00633731">
        <w:t xml:space="preserve">, </w:t>
      </w:r>
      <w:r w:rsidRPr="00426B3E">
        <w:t xml:space="preserve">construction </w:t>
      </w:r>
      <w:r w:rsidR="00633731">
        <w:t>and/or building maintenance</w:t>
      </w:r>
      <w:bookmarkEnd w:id="0"/>
      <w:r w:rsidR="00633731">
        <w:t xml:space="preserve"> </w:t>
      </w:r>
      <w:r w:rsidRPr="00426B3E">
        <w:t xml:space="preserve">required.   </w:t>
      </w:r>
    </w:p>
    <w:p w14:paraId="6BC2307C" w14:textId="4F371CDE" w:rsidR="00600DF2" w:rsidRPr="00600DF2" w:rsidRDefault="0022114F" w:rsidP="00600DF2">
      <w:pPr>
        <w:pStyle w:val="ListParagraph"/>
        <w:numPr>
          <w:ilvl w:val="0"/>
          <w:numId w:val="13"/>
        </w:numPr>
        <w:ind w:left="360"/>
      </w:pPr>
      <w:bookmarkStart w:id="1" w:name="_Hlk56587780"/>
      <w:bookmarkStart w:id="2" w:name="_Hlk218685672"/>
      <w:r w:rsidRPr="00426B3E">
        <w:t>Knowledge of construction principles and methods</w:t>
      </w:r>
      <w:r w:rsidR="00426B3E">
        <w:t>,</w:t>
      </w:r>
      <w:r w:rsidRPr="00426B3E">
        <w:t xml:space="preserve"> including basic mathematic fundamentals</w:t>
      </w:r>
      <w:r w:rsidR="00426B3E">
        <w:t>, with</w:t>
      </w:r>
      <w:bookmarkEnd w:id="1"/>
      <w:r w:rsidR="00426B3E">
        <w:t xml:space="preserve"> g</w:t>
      </w:r>
      <w:r w:rsidRPr="00426B3E">
        <w:t xml:space="preserve">eneral knowledge of electrical, mechanical, plumbing and </w:t>
      </w:r>
      <w:r w:rsidR="00426B3E">
        <w:t xml:space="preserve">grounds </w:t>
      </w:r>
      <w:r w:rsidRPr="00426B3E">
        <w:t>repair.</w:t>
      </w:r>
    </w:p>
    <w:p w14:paraId="6AB50B72" w14:textId="1384E141" w:rsidR="00600DF2" w:rsidRPr="00600DF2" w:rsidRDefault="00600DF2" w:rsidP="0040708B">
      <w:pPr>
        <w:pStyle w:val="ListParagraph"/>
        <w:numPr>
          <w:ilvl w:val="0"/>
          <w:numId w:val="13"/>
        </w:numPr>
        <w:ind w:left="360"/>
      </w:pPr>
      <w:r w:rsidRPr="008C7B24">
        <w:t>Significant experience in the safe operation and maintenance of tools and equipment including jointer, planer, table saws, drill press, disk and belt sander, bench grinder, compound mitre saw, ladders, mechanical lifts and other relevant tools. Must be trained in the use of carpentry shop machinery and certified by the University to use equipment.</w:t>
      </w:r>
    </w:p>
    <w:bookmarkEnd w:id="2"/>
    <w:p w14:paraId="0B6B8215" w14:textId="04C16F3F" w:rsidR="002D7E7C" w:rsidRDefault="002D7E7C" w:rsidP="00426B3E">
      <w:pPr>
        <w:pStyle w:val="ListParagraph"/>
        <w:numPr>
          <w:ilvl w:val="0"/>
          <w:numId w:val="13"/>
        </w:numPr>
        <w:ind w:left="360"/>
      </w:pPr>
      <w:r>
        <w:t xml:space="preserve">Understanding of relevant legislation including the </w:t>
      </w:r>
      <w:r w:rsidRPr="002D7E7C">
        <w:t>Ontario Building Code</w:t>
      </w:r>
      <w:r>
        <w:t xml:space="preserve"> and </w:t>
      </w:r>
      <w:bookmarkStart w:id="3" w:name="_Hlk218685800"/>
      <w:r>
        <w:t>Clean Water Act</w:t>
      </w:r>
      <w:bookmarkEnd w:id="3"/>
      <w:r>
        <w:t xml:space="preserve">. </w:t>
      </w:r>
    </w:p>
    <w:p w14:paraId="1038C0A1" w14:textId="5157DEAB" w:rsidR="00633731" w:rsidRDefault="00633731" w:rsidP="00426B3E">
      <w:pPr>
        <w:pStyle w:val="ListParagraph"/>
        <w:numPr>
          <w:ilvl w:val="0"/>
          <w:numId w:val="13"/>
        </w:numPr>
        <w:ind w:left="360"/>
      </w:pPr>
      <w:r>
        <w:t>Safety and compliance training</w:t>
      </w:r>
      <w:r w:rsidR="00B329AF">
        <w:t xml:space="preserve"> preferred including:</w:t>
      </w:r>
    </w:p>
    <w:p w14:paraId="4AA08014" w14:textId="77777777" w:rsidR="00633731" w:rsidRPr="00426B3E" w:rsidRDefault="00633731" w:rsidP="008C7B24">
      <w:pPr>
        <w:pStyle w:val="ListParagraph"/>
        <w:numPr>
          <w:ilvl w:val="1"/>
          <w:numId w:val="13"/>
        </w:numPr>
        <w:ind w:left="1440"/>
      </w:pPr>
      <w:r w:rsidRPr="00426B3E">
        <w:t>Asbestos Awareness Training</w:t>
      </w:r>
    </w:p>
    <w:p w14:paraId="059B2C2F" w14:textId="38CCA2F7" w:rsidR="00633731" w:rsidRDefault="00633731" w:rsidP="008C7B24">
      <w:pPr>
        <w:pStyle w:val="ListParagraph"/>
        <w:numPr>
          <w:ilvl w:val="1"/>
          <w:numId w:val="13"/>
        </w:numPr>
        <w:ind w:left="1440"/>
      </w:pPr>
      <w:r w:rsidRPr="00426B3E">
        <w:t>Ladder Training</w:t>
      </w:r>
      <w:r w:rsidR="00B329AF">
        <w:t xml:space="preserve"> (required - if not possessed </w:t>
      </w:r>
      <w:r w:rsidR="00B329AF" w:rsidRPr="00633731">
        <w:t>upon hire, will be provide</w:t>
      </w:r>
      <w:r w:rsidR="00B329AF">
        <w:t>d)</w:t>
      </w:r>
    </w:p>
    <w:p w14:paraId="0A5E61E0" w14:textId="171E0550" w:rsidR="00633731" w:rsidRPr="00426B3E" w:rsidRDefault="00633731" w:rsidP="008C7B24">
      <w:pPr>
        <w:pStyle w:val="ListParagraph"/>
        <w:numPr>
          <w:ilvl w:val="1"/>
          <w:numId w:val="13"/>
        </w:numPr>
        <w:ind w:left="1440"/>
      </w:pPr>
      <w:r w:rsidRPr="00426B3E">
        <w:t>First Aid &amp; CPR Training</w:t>
      </w:r>
    </w:p>
    <w:p w14:paraId="61DD8359" w14:textId="5524B5D1" w:rsidR="00633731" w:rsidRPr="00426B3E" w:rsidRDefault="00633731" w:rsidP="008C7B24">
      <w:pPr>
        <w:pStyle w:val="ListParagraph"/>
        <w:numPr>
          <w:ilvl w:val="1"/>
          <w:numId w:val="13"/>
        </w:numPr>
        <w:ind w:left="1440"/>
      </w:pPr>
      <w:r w:rsidRPr="00426B3E">
        <w:t>Chemical and Hazardous Waste Training (W.H.M.I.S.)</w:t>
      </w:r>
    </w:p>
    <w:p w14:paraId="4D656B11" w14:textId="3F44F39D" w:rsidR="00633731" w:rsidRPr="00426B3E" w:rsidRDefault="00633731" w:rsidP="008C7B24">
      <w:pPr>
        <w:pStyle w:val="ListParagraph"/>
        <w:numPr>
          <w:ilvl w:val="1"/>
          <w:numId w:val="13"/>
        </w:numPr>
        <w:ind w:left="1440"/>
      </w:pPr>
      <w:r w:rsidRPr="00426B3E">
        <w:t>Transportation of Dangerous Goods Certification</w:t>
      </w:r>
    </w:p>
    <w:p w14:paraId="52AB2689" w14:textId="47A8B719" w:rsidR="6D7A415D" w:rsidRPr="00426B3E" w:rsidRDefault="00633731" w:rsidP="00426B3E">
      <w:pPr>
        <w:pStyle w:val="ListParagraph"/>
        <w:numPr>
          <w:ilvl w:val="0"/>
          <w:numId w:val="13"/>
        </w:numPr>
        <w:ind w:left="360"/>
      </w:pPr>
      <w:bookmarkStart w:id="4" w:name="_Hlk218685856"/>
      <w:r>
        <w:t>Ability to</w:t>
      </w:r>
      <w:r w:rsidR="6D7A415D" w:rsidRPr="00426B3E">
        <w:t xml:space="preserve"> utilize a computerized maintenance management system</w:t>
      </w:r>
      <w:r>
        <w:t xml:space="preserve"> (</w:t>
      </w:r>
      <w:r w:rsidRPr="00426B3E">
        <w:t>CMMS</w:t>
      </w:r>
      <w:r w:rsidR="6D7A415D" w:rsidRPr="00426B3E">
        <w:t xml:space="preserve">) </w:t>
      </w:r>
      <w:r>
        <w:t xml:space="preserve">ie; </w:t>
      </w:r>
      <w:r w:rsidR="6D7A415D" w:rsidRPr="00426B3E">
        <w:t>Asset Pla</w:t>
      </w:r>
      <w:r>
        <w:t>n</w:t>
      </w:r>
      <w:r w:rsidR="6D7A415D" w:rsidRPr="00426B3E">
        <w:t>ner</w:t>
      </w:r>
      <w:r>
        <w:t xml:space="preserve"> etc.</w:t>
      </w:r>
    </w:p>
    <w:p w14:paraId="4E70C853" w14:textId="488CA81E" w:rsidR="0022114F" w:rsidRPr="00426B3E" w:rsidRDefault="0022114F" w:rsidP="00BE6CE9">
      <w:pPr>
        <w:pStyle w:val="ListParagraph"/>
        <w:numPr>
          <w:ilvl w:val="0"/>
          <w:numId w:val="13"/>
        </w:numPr>
        <w:ind w:left="360"/>
      </w:pPr>
      <w:bookmarkStart w:id="5" w:name="_Hlk218685932"/>
      <w:bookmarkEnd w:id="4"/>
      <w:r w:rsidRPr="00426B3E">
        <w:t xml:space="preserve">Good communication </w:t>
      </w:r>
      <w:r w:rsidR="00633731">
        <w:t xml:space="preserve">and customer service </w:t>
      </w:r>
      <w:r w:rsidRPr="00426B3E">
        <w:t>skills</w:t>
      </w:r>
      <w:r w:rsidR="00BE6CE9">
        <w:t xml:space="preserve"> with the </w:t>
      </w:r>
      <w:r w:rsidRPr="00426B3E">
        <w:t>ability to work independently.</w:t>
      </w:r>
    </w:p>
    <w:bookmarkEnd w:id="5"/>
    <w:p w14:paraId="57C1F211" w14:textId="62A5172C" w:rsidR="0022114F" w:rsidRPr="00426B3E" w:rsidRDefault="00633731" w:rsidP="00426B3E">
      <w:pPr>
        <w:pStyle w:val="ListParagraph"/>
        <w:numPr>
          <w:ilvl w:val="0"/>
          <w:numId w:val="13"/>
        </w:numPr>
        <w:ind w:left="360"/>
      </w:pPr>
      <w:r>
        <w:lastRenderedPageBreak/>
        <w:t xml:space="preserve">Proficient </w:t>
      </w:r>
      <w:r w:rsidR="0022114F" w:rsidRPr="00426B3E">
        <w:t>technical competency</w:t>
      </w:r>
      <w:r>
        <w:t xml:space="preserve"> including the ability to use </w:t>
      </w:r>
      <w:bookmarkStart w:id="6" w:name="_Hlk218685898"/>
      <w:r w:rsidR="0022114F" w:rsidRPr="00426B3E">
        <w:t xml:space="preserve">email, Microsoft </w:t>
      </w:r>
      <w:r w:rsidR="00600DF2">
        <w:t>O</w:t>
      </w:r>
      <w:r w:rsidR="0022114F" w:rsidRPr="00426B3E">
        <w:t>ffice</w:t>
      </w:r>
      <w:r w:rsidR="00600DF2">
        <w:t xml:space="preserve"> suite</w:t>
      </w:r>
      <w:r w:rsidR="0022114F" w:rsidRPr="00426B3E">
        <w:t xml:space="preserve">, </w:t>
      </w:r>
      <w:r w:rsidR="00BE6CE9">
        <w:t xml:space="preserve">and </w:t>
      </w:r>
      <w:r w:rsidR="00B329AF">
        <w:t>cell phone</w:t>
      </w:r>
      <w:r w:rsidR="00BE6CE9">
        <w:t>s</w:t>
      </w:r>
      <w:r w:rsidR="0022114F" w:rsidRPr="00426B3E">
        <w:t>.</w:t>
      </w:r>
    </w:p>
    <w:p w14:paraId="46704ED1" w14:textId="03EBD56E" w:rsidR="0022114F" w:rsidRDefault="0022114F" w:rsidP="00426B3E">
      <w:pPr>
        <w:pStyle w:val="ListParagraph"/>
        <w:numPr>
          <w:ilvl w:val="0"/>
          <w:numId w:val="13"/>
        </w:numPr>
        <w:ind w:left="360"/>
      </w:pPr>
      <w:bookmarkStart w:id="7" w:name="_Hlk218686046"/>
      <w:bookmarkEnd w:id="6"/>
      <w:r w:rsidRPr="00426B3E">
        <w:t>Must be physically capable of routine lifting/handling materials and supplies.</w:t>
      </w:r>
    </w:p>
    <w:p w14:paraId="05556DEA" w14:textId="0643B59E" w:rsidR="00A47381" w:rsidRDefault="00A47381" w:rsidP="00426B3E">
      <w:pPr>
        <w:pStyle w:val="ListParagraph"/>
        <w:numPr>
          <w:ilvl w:val="0"/>
          <w:numId w:val="13"/>
        </w:numPr>
        <w:ind w:left="360"/>
      </w:pPr>
      <w:r>
        <w:t xml:space="preserve">Must be able to participate in scheduled on-call rotation </w:t>
      </w:r>
      <w:r w:rsidR="002D7E7C" w:rsidRPr="00426B3E">
        <w:t>during the snow season (November – April)</w:t>
      </w:r>
      <w:r w:rsidR="002D7E7C" w:rsidRPr="0CED1C5B">
        <w:t xml:space="preserve"> </w:t>
      </w:r>
      <w:r>
        <w:t xml:space="preserve">as required. </w:t>
      </w:r>
    </w:p>
    <w:p w14:paraId="46033AEA" w14:textId="7276EFE3" w:rsidR="00426B3E" w:rsidRDefault="00426B3E" w:rsidP="00426B3E">
      <w:pPr>
        <w:pStyle w:val="ListParagraph"/>
        <w:numPr>
          <w:ilvl w:val="0"/>
          <w:numId w:val="13"/>
        </w:numPr>
        <w:ind w:left="360"/>
      </w:pPr>
      <w:r w:rsidRPr="00426B3E">
        <w:t xml:space="preserve">Valid </w:t>
      </w:r>
      <w:r>
        <w:t xml:space="preserve">‘G’ class </w:t>
      </w:r>
      <w:r w:rsidRPr="00426B3E">
        <w:t>driver’s license</w:t>
      </w:r>
      <w:r>
        <w:t xml:space="preserve"> </w:t>
      </w:r>
      <w:r w:rsidR="00BE5205">
        <w:t>required</w:t>
      </w:r>
      <w:r w:rsidRPr="00426B3E">
        <w:t>.</w:t>
      </w:r>
    </w:p>
    <w:bookmarkEnd w:id="7"/>
    <w:p w14:paraId="2AA74393" w14:textId="6B715DF1" w:rsidR="00426B3E" w:rsidRDefault="00426B3E" w:rsidP="00426B3E">
      <w:pPr>
        <w:pStyle w:val="ListParagraph"/>
        <w:numPr>
          <w:ilvl w:val="0"/>
          <w:numId w:val="13"/>
        </w:numPr>
        <w:ind w:left="360"/>
      </w:pPr>
      <w:r>
        <w:t xml:space="preserve">A </w:t>
      </w:r>
      <w:r w:rsidRPr="00426B3E">
        <w:t>satisfactory Criminal Record Check (“Police Record Check”), dated within the past six (6) months is required as a condition of employment.</w:t>
      </w:r>
    </w:p>
    <w:p w14:paraId="5EF1374E" w14:textId="3E595EBA" w:rsidR="00CA2A5E" w:rsidRDefault="00CA2A5E" w:rsidP="00426B3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8AF2C" w14:textId="77777777" w:rsidR="002B56FF" w:rsidRDefault="002B56FF" w:rsidP="00937CA4">
      <w:pPr>
        <w:spacing w:after="0" w:line="240" w:lineRule="auto"/>
      </w:pPr>
      <w:r>
        <w:separator/>
      </w:r>
    </w:p>
  </w:endnote>
  <w:endnote w:type="continuationSeparator" w:id="0">
    <w:p w14:paraId="19CDD8E4" w14:textId="77777777" w:rsidR="002B56FF" w:rsidRDefault="002B56FF"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3CCB40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2114F">
              <w:rPr>
                <w:rFonts w:cs="Arial"/>
                <w:i/>
                <w:iCs/>
                <w:color w:val="808080" w:themeColor="background1" w:themeShade="80"/>
                <w:sz w:val="18"/>
                <w:szCs w:val="18"/>
              </w:rPr>
              <w:t>SB-0</w:t>
            </w:r>
            <w:r w:rsidR="00BA356A">
              <w:rPr>
                <w:rFonts w:cs="Arial"/>
                <w:i/>
                <w:iCs/>
                <w:color w:val="808080" w:themeColor="background1" w:themeShade="80"/>
                <w:sz w:val="18"/>
                <w:szCs w:val="18"/>
              </w:rPr>
              <w:t>96</w:t>
            </w:r>
            <w:r w:rsidR="00AC0F1A" w:rsidRPr="00AC0F1A">
              <w:rPr>
                <w:rFonts w:cs="Arial"/>
                <w:i/>
                <w:iCs/>
                <w:color w:val="808080" w:themeColor="background1" w:themeShade="80"/>
                <w:sz w:val="18"/>
                <w:szCs w:val="18"/>
              </w:rPr>
              <w:t xml:space="preserve"> | VIP-</w:t>
            </w:r>
            <w:r w:rsidR="00BA356A">
              <w:rPr>
                <w:rFonts w:cs="Arial"/>
                <w:i/>
                <w:iCs/>
                <w:color w:val="808080" w:themeColor="background1" w:themeShade="80"/>
                <w:sz w:val="18"/>
                <w:szCs w:val="18"/>
              </w:rPr>
              <w:t>194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C31DE">
              <w:rPr>
                <w:rFonts w:cs="Arial"/>
                <w:i/>
                <w:iCs/>
                <w:color w:val="808080" w:themeColor="background1" w:themeShade="80"/>
                <w:sz w:val="18"/>
                <w:szCs w:val="18"/>
              </w:rPr>
              <w:t>March 19</w:t>
            </w:r>
            <w:r w:rsidR="00BA356A">
              <w:rPr>
                <w:rFonts w:cs="Arial"/>
                <w:i/>
                <w:iCs/>
                <w:color w:val="808080" w:themeColor="background1" w:themeShade="80"/>
                <w:sz w:val="18"/>
                <w:szCs w:val="18"/>
              </w:rPr>
              <w:t>,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2532D" w14:textId="77777777" w:rsidR="002B56FF" w:rsidRDefault="002B56FF" w:rsidP="00937CA4">
      <w:pPr>
        <w:spacing w:after="0" w:line="240" w:lineRule="auto"/>
      </w:pPr>
      <w:r>
        <w:separator/>
      </w:r>
    </w:p>
  </w:footnote>
  <w:footnote w:type="continuationSeparator" w:id="0">
    <w:p w14:paraId="02996B49" w14:textId="77777777" w:rsidR="002B56FF" w:rsidRDefault="002B56FF"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98D07B9"/>
    <w:multiLevelType w:val="hybridMultilevel"/>
    <w:tmpl w:val="06DC6EA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6623"/>
    <w:multiLevelType w:val="hybridMultilevel"/>
    <w:tmpl w:val="0F6E3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45CC7"/>
    <w:multiLevelType w:val="hybridMultilevel"/>
    <w:tmpl w:val="F4B8E36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B34EC"/>
    <w:multiLevelType w:val="hybridMultilevel"/>
    <w:tmpl w:val="1E4EFC7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4425F"/>
    <w:multiLevelType w:val="hybridMultilevel"/>
    <w:tmpl w:val="F354894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31E67136"/>
    <w:multiLevelType w:val="hybridMultilevel"/>
    <w:tmpl w:val="FFC0319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7E3924"/>
    <w:multiLevelType w:val="hybridMultilevel"/>
    <w:tmpl w:val="B6266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211E98"/>
    <w:multiLevelType w:val="hybridMultilevel"/>
    <w:tmpl w:val="CAD60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26837"/>
    <w:multiLevelType w:val="hybridMultilevel"/>
    <w:tmpl w:val="5D20102A"/>
    <w:lvl w:ilvl="0" w:tplc="7E8E795E">
      <w:start w:val="1"/>
      <w:numFmt w:val="decimal"/>
      <w:lvlText w:val="%1."/>
      <w:lvlJc w:val="left"/>
      <w:pPr>
        <w:ind w:left="720" w:hanging="360"/>
      </w:pPr>
      <w:rPr>
        <w:rFonts w:ascii="Arial" w:hAnsi="Arial" w:cs="Arial" w:hint="default"/>
      </w:rPr>
    </w:lvl>
    <w:lvl w:ilvl="1" w:tplc="480A3CCA">
      <w:start w:val="1"/>
      <w:numFmt w:val="lowerLetter"/>
      <w:lvlText w:val="%2."/>
      <w:lvlJc w:val="left"/>
      <w:pPr>
        <w:ind w:left="1440" w:hanging="360"/>
      </w:pPr>
      <w:rPr>
        <w:rFonts w:ascii="Arial" w:hAnsi="Arial" w:cs="Arial" w:hint="default"/>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51223DF2"/>
    <w:multiLevelType w:val="hybridMultilevel"/>
    <w:tmpl w:val="30BAC87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C57BA"/>
    <w:multiLevelType w:val="multilevel"/>
    <w:tmpl w:val="7310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440C5"/>
    <w:multiLevelType w:val="hybridMultilevel"/>
    <w:tmpl w:val="9EFE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3923E"/>
    <w:multiLevelType w:val="hybridMultilevel"/>
    <w:tmpl w:val="DDA24398"/>
    <w:lvl w:ilvl="0" w:tplc="B4A0FCEA">
      <w:start w:val="12"/>
      <w:numFmt w:val="decimal"/>
      <w:lvlText w:val="%1."/>
      <w:lvlJc w:val="left"/>
      <w:pPr>
        <w:ind w:left="720" w:hanging="360"/>
      </w:pPr>
      <w:rPr>
        <w:rFonts w:ascii="Arial" w:hAnsi="Arial" w:hint="default"/>
      </w:rPr>
    </w:lvl>
    <w:lvl w:ilvl="1" w:tplc="3F8C5DB4">
      <w:start w:val="1"/>
      <w:numFmt w:val="lowerLetter"/>
      <w:lvlText w:val="%2."/>
      <w:lvlJc w:val="left"/>
      <w:pPr>
        <w:ind w:left="1440" w:hanging="360"/>
      </w:pPr>
    </w:lvl>
    <w:lvl w:ilvl="2" w:tplc="165AFF24">
      <w:start w:val="1"/>
      <w:numFmt w:val="lowerRoman"/>
      <w:lvlText w:val="%3."/>
      <w:lvlJc w:val="right"/>
      <w:pPr>
        <w:ind w:left="2160" w:hanging="180"/>
      </w:pPr>
    </w:lvl>
    <w:lvl w:ilvl="3" w:tplc="AF0CF8A2">
      <w:start w:val="1"/>
      <w:numFmt w:val="decimal"/>
      <w:lvlText w:val="%4."/>
      <w:lvlJc w:val="left"/>
      <w:pPr>
        <w:ind w:left="2880" w:hanging="360"/>
      </w:pPr>
    </w:lvl>
    <w:lvl w:ilvl="4" w:tplc="E5BE2DAC">
      <w:start w:val="1"/>
      <w:numFmt w:val="lowerLetter"/>
      <w:lvlText w:val="%5."/>
      <w:lvlJc w:val="left"/>
      <w:pPr>
        <w:ind w:left="3600" w:hanging="360"/>
      </w:pPr>
    </w:lvl>
    <w:lvl w:ilvl="5" w:tplc="A07C471C">
      <w:start w:val="1"/>
      <w:numFmt w:val="lowerRoman"/>
      <w:lvlText w:val="%6."/>
      <w:lvlJc w:val="right"/>
      <w:pPr>
        <w:ind w:left="4320" w:hanging="180"/>
      </w:pPr>
    </w:lvl>
    <w:lvl w:ilvl="6" w:tplc="54082B26">
      <w:start w:val="1"/>
      <w:numFmt w:val="decimal"/>
      <w:lvlText w:val="%7."/>
      <w:lvlJc w:val="left"/>
      <w:pPr>
        <w:ind w:left="5040" w:hanging="360"/>
      </w:pPr>
    </w:lvl>
    <w:lvl w:ilvl="7" w:tplc="C96231B6">
      <w:start w:val="1"/>
      <w:numFmt w:val="lowerLetter"/>
      <w:lvlText w:val="%8."/>
      <w:lvlJc w:val="left"/>
      <w:pPr>
        <w:ind w:left="5760" w:hanging="360"/>
      </w:pPr>
    </w:lvl>
    <w:lvl w:ilvl="8" w:tplc="97901120">
      <w:start w:val="1"/>
      <w:numFmt w:val="lowerRoman"/>
      <w:lvlText w:val="%9."/>
      <w:lvlJc w:val="right"/>
      <w:pPr>
        <w:ind w:left="6480" w:hanging="180"/>
      </w:pPr>
    </w:lvl>
  </w:abstractNum>
  <w:num w:numId="1" w16cid:durableId="2123916160">
    <w:abstractNumId w:val="14"/>
  </w:num>
  <w:num w:numId="2" w16cid:durableId="386904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 w16cid:durableId="2117094482">
    <w:abstractNumId w:val="12"/>
  </w:num>
  <w:num w:numId="4" w16cid:durableId="193084271">
    <w:abstractNumId w:val="10"/>
  </w:num>
  <w:num w:numId="5" w16cid:durableId="1757555651">
    <w:abstractNumId w:val="3"/>
  </w:num>
  <w:num w:numId="6" w16cid:durableId="386147173">
    <w:abstractNumId w:val="11"/>
  </w:num>
  <w:num w:numId="7" w16cid:durableId="189688372">
    <w:abstractNumId w:val="6"/>
  </w:num>
  <w:num w:numId="8" w16cid:durableId="534271012">
    <w:abstractNumId w:val="4"/>
  </w:num>
  <w:num w:numId="9" w16cid:durableId="845440345">
    <w:abstractNumId w:val="1"/>
  </w:num>
  <w:num w:numId="10" w16cid:durableId="1321421942">
    <w:abstractNumId w:val="2"/>
  </w:num>
  <w:num w:numId="11" w16cid:durableId="141393682">
    <w:abstractNumId w:val="8"/>
  </w:num>
  <w:num w:numId="12" w16cid:durableId="1748107445">
    <w:abstractNumId w:val="7"/>
  </w:num>
  <w:num w:numId="13" w16cid:durableId="1355840931">
    <w:abstractNumId w:val="5"/>
  </w:num>
  <w:num w:numId="14" w16cid:durableId="1903714467">
    <w:abstractNumId w:val="13"/>
  </w:num>
  <w:num w:numId="15" w16cid:durableId="189531458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45231"/>
    <w:rsid w:val="00052B69"/>
    <w:rsid w:val="00053AEA"/>
    <w:rsid w:val="00061FAA"/>
    <w:rsid w:val="000D32FE"/>
    <w:rsid w:val="000D4F36"/>
    <w:rsid w:val="000F5C8D"/>
    <w:rsid w:val="00104589"/>
    <w:rsid w:val="00110344"/>
    <w:rsid w:val="0014517E"/>
    <w:rsid w:val="001563CF"/>
    <w:rsid w:val="00161B71"/>
    <w:rsid w:val="00183F8C"/>
    <w:rsid w:val="00190B43"/>
    <w:rsid w:val="0019620B"/>
    <w:rsid w:val="001B5D46"/>
    <w:rsid w:val="001B79F6"/>
    <w:rsid w:val="001E6A32"/>
    <w:rsid w:val="0020573B"/>
    <w:rsid w:val="0022114F"/>
    <w:rsid w:val="00242A13"/>
    <w:rsid w:val="00246222"/>
    <w:rsid w:val="002615EA"/>
    <w:rsid w:val="002B56FF"/>
    <w:rsid w:val="002D7E7C"/>
    <w:rsid w:val="002E211D"/>
    <w:rsid w:val="00304028"/>
    <w:rsid w:val="00372DF0"/>
    <w:rsid w:val="00387D76"/>
    <w:rsid w:val="00393C5C"/>
    <w:rsid w:val="00394706"/>
    <w:rsid w:val="003A4214"/>
    <w:rsid w:val="003B48E3"/>
    <w:rsid w:val="003B7BA5"/>
    <w:rsid w:val="003C2F29"/>
    <w:rsid w:val="003E2837"/>
    <w:rsid w:val="0040708B"/>
    <w:rsid w:val="004071F7"/>
    <w:rsid w:val="00426B3E"/>
    <w:rsid w:val="00446E13"/>
    <w:rsid w:val="00485C71"/>
    <w:rsid w:val="0049727F"/>
    <w:rsid w:val="004A3B00"/>
    <w:rsid w:val="004E235F"/>
    <w:rsid w:val="004E43E6"/>
    <w:rsid w:val="005129AE"/>
    <w:rsid w:val="00516FED"/>
    <w:rsid w:val="005232FF"/>
    <w:rsid w:val="00542B5E"/>
    <w:rsid w:val="00553DA3"/>
    <w:rsid w:val="00582DDD"/>
    <w:rsid w:val="005A56CB"/>
    <w:rsid w:val="005D63A8"/>
    <w:rsid w:val="005E0F21"/>
    <w:rsid w:val="005E2E75"/>
    <w:rsid w:val="00600DF2"/>
    <w:rsid w:val="00606279"/>
    <w:rsid w:val="00622A09"/>
    <w:rsid w:val="00625D1D"/>
    <w:rsid w:val="00631575"/>
    <w:rsid w:val="006320BB"/>
    <w:rsid w:val="00633731"/>
    <w:rsid w:val="00644EFB"/>
    <w:rsid w:val="006F3014"/>
    <w:rsid w:val="00713C06"/>
    <w:rsid w:val="00716FA8"/>
    <w:rsid w:val="00741DDC"/>
    <w:rsid w:val="0079523E"/>
    <w:rsid w:val="007A73FD"/>
    <w:rsid w:val="007B7C5D"/>
    <w:rsid w:val="008252C9"/>
    <w:rsid w:val="00830E66"/>
    <w:rsid w:val="00862C3F"/>
    <w:rsid w:val="008823ED"/>
    <w:rsid w:val="008C2C86"/>
    <w:rsid w:val="008C7B24"/>
    <w:rsid w:val="008D6C87"/>
    <w:rsid w:val="008E5EBB"/>
    <w:rsid w:val="008F7F83"/>
    <w:rsid w:val="009055DC"/>
    <w:rsid w:val="00937CA4"/>
    <w:rsid w:val="009546EB"/>
    <w:rsid w:val="00955639"/>
    <w:rsid w:val="00961622"/>
    <w:rsid w:val="00976B66"/>
    <w:rsid w:val="009844EE"/>
    <w:rsid w:val="00990F9E"/>
    <w:rsid w:val="009D250D"/>
    <w:rsid w:val="009F2A63"/>
    <w:rsid w:val="00A00264"/>
    <w:rsid w:val="00A133B8"/>
    <w:rsid w:val="00A47381"/>
    <w:rsid w:val="00A52C28"/>
    <w:rsid w:val="00A71BF6"/>
    <w:rsid w:val="00A81A6B"/>
    <w:rsid w:val="00A96416"/>
    <w:rsid w:val="00AA03B3"/>
    <w:rsid w:val="00AA703F"/>
    <w:rsid w:val="00AA7E80"/>
    <w:rsid w:val="00AC0F1A"/>
    <w:rsid w:val="00AC3C5D"/>
    <w:rsid w:val="00AE08EA"/>
    <w:rsid w:val="00AE314D"/>
    <w:rsid w:val="00B20DB5"/>
    <w:rsid w:val="00B329AF"/>
    <w:rsid w:val="00B52436"/>
    <w:rsid w:val="00B53341"/>
    <w:rsid w:val="00B72998"/>
    <w:rsid w:val="00B7728D"/>
    <w:rsid w:val="00B81258"/>
    <w:rsid w:val="00BA356A"/>
    <w:rsid w:val="00BC3FF0"/>
    <w:rsid w:val="00BE13C9"/>
    <w:rsid w:val="00BE5205"/>
    <w:rsid w:val="00BE6CE9"/>
    <w:rsid w:val="00C15702"/>
    <w:rsid w:val="00C15A42"/>
    <w:rsid w:val="00C473BE"/>
    <w:rsid w:val="00C628B3"/>
    <w:rsid w:val="00C734ED"/>
    <w:rsid w:val="00C76967"/>
    <w:rsid w:val="00C811A3"/>
    <w:rsid w:val="00C8275E"/>
    <w:rsid w:val="00CA2A5E"/>
    <w:rsid w:val="00CA40CA"/>
    <w:rsid w:val="00CB4881"/>
    <w:rsid w:val="00CD226D"/>
    <w:rsid w:val="00CE67A1"/>
    <w:rsid w:val="00CE77DE"/>
    <w:rsid w:val="00D125CA"/>
    <w:rsid w:val="00D268F1"/>
    <w:rsid w:val="00D27DAA"/>
    <w:rsid w:val="00D30F98"/>
    <w:rsid w:val="00D73DF1"/>
    <w:rsid w:val="00D83CDE"/>
    <w:rsid w:val="00DC25B6"/>
    <w:rsid w:val="00DD2712"/>
    <w:rsid w:val="00DD3A80"/>
    <w:rsid w:val="00DD3B5D"/>
    <w:rsid w:val="00DD61CF"/>
    <w:rsid w:val="00DD7823"/>
    <w:rsid w:val="00DF4C26"/>
    <w:rsid w:val="00E31034"/>
    <w:rsid w:val="00E826F4"/>
    <w:rsid w:val="00E864AC"/>
    <w:rsid w:val="00E947D4"/>
    <w:rsid w:val="00E95B8F"/>
    <w:rsid w:val="00EA4CF6"/>
    <w:rsid w:val="00EA55A2"/>
    <w:rsid w:val="00EC0D2C"/>
    <w:rsid w:val="00ED4829"/>
    <w:rsid w:val="00EF0DE7"/>
    <w:rsid w:val="00EF64E5"/>
    <w:rsid w:val="00F01190"/>
    <w:rsid w:val="00F370F9"/>
    <w:rsid w:val="00F374AE"/>
    <w:rsid w:val="00F457DC"/>
    <w:rsid w:val="00F657BD"/>
    <w:rsid w:val="00FA63D6"/>
    <w:rsid w:val="00FA70D4"/>
    <w:rsid w:val="00FB059E"/>
    <w:rsid w:val="00FC066F"/>
    <w:rsid w:val="00FC31DE"/>
    <w:rsid w:val="00FC642D"/>
    <w:rsid w:val="00FF6B5F"/>
    <w:rsid w:val="014264BF"/>
    <w:rsid w:val="026C64F0"/>
    <w:rsid w:val="02D49217"/>
    <w:rsid w:val="03133296"/>
    <w:rsid w:val="035898D4"/>
    <w:rsid w:val="03C0464B"/>
    <w:rsid w:val="05474A4F"/>
    <w:rsid w:val="0A62CDB7"/>
    <w:rsid w:val="0AE72D41"/>
    <w:rsid w:val="0B29F5C3"/>
    <w:rsid w:val="0CED1C5B"/>
    <w:rsid w:val="0DA59251"/>
    <w:rsid w:val="106120DE"/>
    <w:rsid w:val="1151C996"/>
    <w:rsid w:val="140D6587"/>
    <w:rsid w:val="2238846E"/>
    <w:rsid w:val="235558FB"/>
    <w:rsid w:val="25A30BAC"/>
    <w:rsid w:val="28A241C4"/>
    <w:rsid w:val="2B9721EF"/>
    <w:rsid w:val="2BDFEC52"/>
    <w:rsid w:val="2D18A57A"/>
    <w:rsid w:val="303F72E9"/>
    <w:rsid w:val="324C414D"/>
    <w:rsid w:val="32D3CCF2"/>
    <w:rsid w:val="32E26804"/>
    <w:rsid w:val="32FE837E"/>
    <w:rsid w:val="33D4531B"/>
    <w:rsid w:val="3492E76B"/>
    <w:rsid w:val="37937CD5"/>
    <w:rsid w:val="38A34321"/>
    <w:rsid w:val="3EABDE50"/>
    <w:rsid w:val="3FF97716"/>
    <w:rsid w:val="42F6EB8D"/>
    <w:rsid w:val="437F6980"/>
    <w:rsid w:val="43AF503D"/>
    <w:rsid w:val="46D3F721"/>
    <w:rsid w:val="471C683A"/>
    <w:rsid w:val="4883EEEB"/>
    <w:rsid w:val="4C03DD43"/>
    <w:rsid w:val="4DB29676"/>
    <w:rsid w:val="4FE1C265"/>
    <w:rsid w:val="4FEBDA25"/>
    <w:rsid w:val="512B3AFB"/>
    <w:rsid w:val="5435B87B"/>
    <w:rsid w:val="54A93FD8"/>
    <w:rsid w:val="56ACFEDA"/>
    <w:rsid w:val="5C1727A5"/>
    <w:rsid w:val="5E0B40E8"/>
    <w:rsid w:val="5F85A98E"/>
    <w:rsid w:val="5FC90E77"/>
    <w:rsid w:val="66002397"/>
    <w:rsid w:val="660C745A"/>
    <w:rsid w:val="670A6C13"/>
    <w:rsid w:val="6BA427D8"/>
    <w:rsid w:val="6D7A415D"/>
    <w:rsid w:val="6F912907"/>
    <w:rsid w:val="71982414"/>
    <w:rsid w:val="71AE37B0"/>
    <w:rsid w:val="71D910FB"/>
    <w:rsid w:val="7905887F"/>
    <w:rsid w:val="7D2DE4C7"/>
    <w:rsid w:val="7F6F0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paragraph" w:customStyle="1" w:styleId="Default">
    <w:name w:val="Default"/>
    <w:uiPriority w:val="99"/>
    <w:rsid w:val="0022114F"/>
    <w:pPr>
      <w:autoSpaceDE w:val="0"/>
      <w:autoSpaceDN w:val="0"/>
      <w:adjustRightInd w:val="0"/>
      <w:spacing w:after="0" w:line="240" w:lineRule="auto"/>
    </w:pPr>
    <w:rPr>
      <w:rFonts w:ascii="Arial" w:eastAsiaTheme="minorEastAsia" w:hAnsi="Arial" w:cs="Arial"/>
      <w:color w:val="000000"/>
      <w:sz w:val="24"/>
      <w:szCs w:val="24"/>
    </w:rPr>
  </w:style>
  <w:style w:type="paragraph" w:styleId="BodyTextIndent2">
    <w:name w:val="Body Text Indent 2"/>
    <w:basedOn w:val="Normal"/>
    <w:link w:val="BodyTextIndent2Char"/>
    <w:unhideWhenUsed/>
    <w:rsid w:val="0022114F"/>
    <w:pPr>
      <w:spacing w:after="120" w:line="480" w:lineRule="auto"/>
      <w:ind w:left="360"/>
    </w:pPr>
    <w:rPr>
      <w:rFonts w:ascii="Times New Roman" w:eastAsia="Times New Roman" w:hAnsi="Times New Roman" w:cs="Times New Roman"/>
      <w:szCs w:val="24"/>
      <w:lang w:val="en-CA" w:eastAsia="en-CA"/>
    </w:rPr>
  </w:style>
  <w:style w:type="character" w:customStyle="1" w:styleId="BodyTextIndent2Char">
    <w:name w:val="Body Text Indent 2 Char"/>
    <w:basedOn w:val="DefaultParagraphFont"/>
    <w:link w:val="BodyTextIndent2"/>
    <w:rsid w:val="0022114F"/>
    <w:rPr>
      <w:rFonts w:ascii="Times New Roman" w:eastAsia="Times New Roman" w:hAnsi="Times New Roman" w:cs="Times New Roman"/>
      <w:sz w:val="24"/>
      <w:szCs w:val="24"/>
      <w:lang w:val="en-CA" w:eastAsia="en-CA"/>
    </w:rPr>
  </w:style>
  <w:style w:type="paragraph" w:styleId="Revision">
    <w:name w:val="Revision"/>
    <w:hidden/>
    <w:uiPriority w:val="99"/>
    <w:semiHidden/>
    <w:rsid w:val="00426B3E"/>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426B3E"/>
    <w:rPr>
      <w:sz w:val="16"/>
      <w:szCs w:val="16"/>
    </w:rPr>
  </w:style>
  <w:style w:type="paragraph" w:styleId="CommentText">
    <w:name w:val="annotation text"/>
    <w:basedOn w:val="Normal"/>
    <w:link w:val="CommentTextChar"/>
    <w:uiPriority w:val="99"/>
    <w:unhideWhenUsed/>
    <w:rsid w:val="00426B3E"/>
    <w:pPr>
      <w:spacing w:line="240" w:lineRule="auto"/>
    </w:pPr>
    <w:rPr>
      <w:sz w:val="20"/>
      <w:szCs w:val="20"/>
    </w:rPr>
  </w:style>
  <w:style w:type="character" w:customStyle="1" w:styleId="CommentTextChar">
    <w:name w:val="Comment Text Char"/>
    <w:basedOn w:val="DefaultParagraphFont"/>
    <w:link w:val="CommentText"/>
    <w:uiPriority w:val="99"/>
    <w:rsid w:val="00426B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6B3E"/>
    <w:rPr>
      <w:b/>
      <w:bCs/>
    </w:rPr>
  </w:style>
  <w:style w:type="character" w:customStyle="1" w:styleId="CommentSubjectChar">
    <w:name w:val="Comment Subject Char"/>
    <w:basedOn w:val="CommentTextChar"/>
    <w:link w:val="CommentSubject"/>
    <w:uiPriority w:val="99"/>
    <w:semiHidden/>
    <w:rsid w:val="00426B3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196102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2</Words>
  <Characters>6176</Characters>
  <Application>Microsoft Office Word</Application>
  <DocSecurity>0</DocSecurity>
  <Lines>121</Lines>
  <Paragraphs>5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5</cp:revision>
  <cp:lastPrinted>2021-02-09T15:38:00Z</cp:lastPrinted>
  <dcterms:created xsi:type="dcterms:W3CDTF">2026-02-25T15:27:00Z</dcterms:created>
  <dcterms:modified xsi:type="dcterms:W3CDTF">2026-03-19T13:35:00Z</dcterms:modified>
</cp:coreProperties>
</file>